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D" w:rsidRDefault="001822BC" w:rsidP="00D75DF9">
      <w:pPr>
        <w:pStyle w:val="Heading1"/>
      </w:pPr>
      <w:r>
        <w:t>Grand Strategy Matrix</w:t>
      </w:r>
    </w:p>
    <w:p w:rsidR="001822BC" w:rsidRDefault="001822BC" w:rsidP="001822BC">
      <w:pPr>
        <w:jc w:val="center"/>
      </w:pPr>
    </w:p>
    <w:p w:rsidR="001822BC" w:rsidRDefault="001822BC" w:rsidP="001822BC">
      <w:pPr>
        <w:jc w:val="center"/>
      </w:pPr>
      <w:r>
        <w:t>Rapid Market Growth</w:t>
      </w:r>
    </w:p>
    <w:p w:rsidR="001822BC" w:rsidRDefault="001822BC" w:rsidP="001822BC">
      <w:pPr>
        <w:jc w:val="center"/>
      </w:pPr>
    </w:p>
    <w:p w:rsidR="001822BC" w:rsidRDefault="001822BC" w:rsidP="001822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398"/>
      </w:tblGrid>
      <w:tr w:rsidR="001822BC" w:rsidRPr="009C0353" w:rsidTr="0092454C">
        <w:tc>
          <w:tcPr>
            <w:tcW w:w="4788" w:type="dxa"/>
            <w:tcBorders>
              <w:top w:val="nil"/>
              <w:left w:val="nil"/>
            </w:tcBorders>
          </w:tcPr>
          <w:p w:rsidR="001822BC" w:rsidRPr="009C0353" w:rsidRDefault="001822BC" w:rsidP="0092454C">
            <w:pPr>
              <w:jc w:val="center"/>
              <w:rPr>
                <w:b/>
              </w:rPr>
            </w:pPr>
            <w:r w:rsidRPr="009C0353">
              <w:rPr>
                <w:b/>
              </w:rPr>
              <w:t>Quadrant 2</w:t>
            </w:r>
          </w:p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>
            <w:bookmarkStart w:id="0" w:name="_GoBack"/>
            <w:bookmarkEnd w:id="0"/>
          </w:p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>
            <w:r w:rsidRPr="009C0353">
              <w:t>Weak</w:t>
            </w:r>
          </w:p>
          <w:p w:rsidR="001822BC" w:rsidRPr="009C0353" w:rsidRDefault="001822BC" w:rsidP="0092454C">
            <w:r w:rsidRPr="009C0353">
              <w:t>competitive</w:t>
            </w:r>
          </w:p>
          <w:p w:rsidR="001822BC" w:rsidRDefault="001822BC" w:rsidP="0092454C">
            <w:r w:rsidRPr="009C0353">
              <w:t xml:space="preserve">position </w:t>
            </w:r>
          </w:p>
          <w:p w:rsidR="001822BC" w:rsidRPr="009C0353" w:rsidRDefault="001822BC" w:rsidP="0092454C"/>
        </w:tc>
        <w:tc>
          <w:tcPr>
            <w:tcW w:w="4410" w:type="dxa"/>
            <w:tcBorders>
              <w:top w:val="nil"/>
              <w:right w:val="nil"/>
            </w:tcBorders>
          </w:tcPr>
          <w:p w:rsidR="001822BC" w:rsidRPr="009C0353" w:rsidRDefault="001822BC" w:rsidP="0092454C">
            <w:pPr>
              <w:jc w:val="center"/>
              <w:rPr>
                <w:b/>
              </w:rPr>
            </w:pPr>
            <w:r w:rsidRPr="009C0353">
              <w:rPr>
                <w:b/>
              </w:rPr>
              <w:t>Quadrant 1</w:t>
            </w:r>
          </w:p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>
            <w:pPr>
              <w:jc w:val="right"/>
            </w:pPr>
          </w:p>
          <w:p w:rsidR="001822BC" w:rsidRPr="009C0353" w:rsidRDefault="001822BC" w:rsidP="0092454C">
            <w:pPr>
              <w:jc w:val="right"/>
            </w:pPr>
            <w:r w:rsidRPr="009C0353">
              <w:t xml:space="preserve">Strong </w:t>
            </w:r>
          </w:p>
          <w:p w:rsidR="001822BC" w:rsidRPr="009C0353" w:rsidRDefault="001822BC" w:rsidP="0092454C">
            <w:pPr>
              <w:jc w:val="right"/>
            </w:pPr>
            <w:r w:rsidRPr="009C0353">
              <w:t xml:space="preserve">competitive </w:t>
            </w:r>
          </w:p>
          <w:p w:rsidR="001822BC" w:rsidRPr="009C0353" w:rsidRDefault="001822BC" w:rsidP="0092454C">
            <w:pPr>
              <w:jc w:val="right"/>
            </w:pPr>
            <w:r w:rsidRPr="009C0353">
              <w:t>position</w:t>
            </w:r>
          </w:p>
        </w:tc>
      </w:tr>
      <w:tr w:rsidR="001822BC" w:rsidRPr="009C0353" w:rsidTr="0092454C">
        <w:tc>
          <w:tcPr>
            <w:tcW w:w="4788" w:type="dxa"/>
            <w:tcBorders>
              <w:left w:val="nil"/>
              <w:bottom w:val="nil"/>
            </w:tcBorders>
          </w:tcPr>
          <w:p w:rsidR="001822BC" w:rsidRDefault="001822BC" w:rsidP="0092454C">
            <w:pPr>
              <w:jc w:val="center"/>
              <w:rPr>
                <w:b/>
              </w:rPr>
            </w:pPr>
          </w:p>
          <w:p w:rsidR="001822BC" w:rsidRPr="009C0353" w:rsidRDefault="001822BC" w:rsidP="0092454C">
            <w:pPr>
              <w:jc w:val="center"/>
              <w:rPr>
                <w:b/>
              </w:rPr>
            </w:pPr>
            <w:r w:rsidRPr="009C0353">
              <w:rPr>
                <w:b/>
              </w:rPr>
              <w:t>Quadrant 3</w:t>
            </w:r>
          </w:p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  <w:p w:rsidR="001822BC" w:rsidRPr="009C0353" w:rsidRDefault="001822BC" w:rsidP="0092454C"/>
        </w:tc>
        <w:tc>
          <w:tcPr>
            <w:tcW w:w="4410" w:type="dxa"/>
            <w:tcBorders>
              <w:bottom w:val="nil"/>
              <w:right w:val="nil"/>
            </w:tcBorders>
          </w:tcPr>
          <w:p w:rsidR="001822BC" w:rsidRDefault="001822BC" w:rsidP="0092454C">
            <w:pPr>
              <w:jc w:val="center"/>
              <w:rPr>
                <w:b/>
              </w:rPr>
            </w:pPr>
          </w:p>
          <w:p w:rsidR="001822BC" w:rsidRPr="009C0353" w:rsidRDefault="001822BC" w:rsidP="0092454C">
            <w:pPr>
              <w:jc w:val="center"/>
              <w:rPr>
                <w:b/>
              </w:rPr>
            </w:pPr>
            <w:r w:rsidRPr="009C0353">
              <w:rPr>
                <w:b/>
              </w:rPr>
              <w:t>Quadrant 4</w:t>
            </w:r>
          </w:p>
          <w:p w:rsidR="001822BC" w:rsidRPr="009C0353" w:rsidRDefault="001822BC" w:rsidP="0092454C"/>
        </w:tc>
      </w:tr>
    </w:tbl>
    <w:p w:rsidR="001822BC" w:rsidRDefault="001822BC" w:rsidP="001822BC">
      <w:pPr>
        <w:jc w:val="center"/>
      </w:pPr>
    </w:p>
    <w:p w:rsidR="001822BC" w:rsidRDefault="001822BC" w:rsidP="001822BC">
      <w:pPr>
        <w:jc w:val="center"/>
      </w:pPr>
      <w:r>
        <w:t>Slow Market Growth</w:t>
      </w:r>
    </w:p>
    <w:p w:rsidR="001822BC" w:rsidRPr="001822BC" w:rsidRDefault="001822BC" w:rsidP="001822BC"/>
    <w:p w:rsidR="00D75DF9" w:rsidRPr="00D75DF9" w:rsidRDefault="00D75DF9" w:rsidP="00D75DF9">
      <w:pPr>
        <w:pStyle w:val="BodyText"/>
      </w:pPr>
    </w:p>
    <w:sectPr w:rsidR="00D75DF9" w:rsidRPr="00D75DF9" w:rsidSect="005B7B81">
      <w:headerReference w:type="default" r:id="rId12"/>
      <w:footerReference w:type="default" r:id="rId13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CB" w:rsidRDefault="002337CB">
      <w:r>
        <w:separator/>
      </w:r>
    </w:p>
  </w:endnote>
  <w:endnote w:type="continuationSeparator" w:id="0">
    <w:p w:rsidR="002337CB" w:rsidRDefault="0023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81" w:rsidRDefault="005B7B81" w:rsidP="005B7B81">
    <w:pPr>
      <w:tabs>
        <w:tab w:val="right" w:pos="9270"/>
      </w:tabs>
      <w:ind w:right="90"/>
      <w:jc w:val="right"/>
      <w:rPr>
        <w:rStyle w:val="PageNumber"/>
      </w:rPr>
    </w:pPr>
  </w:p>
  <w:p w:rsidR="005B7B81" w:rsidRDefault="006E63C6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11A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5B7B81" w:rsidRPr="00874B03" w:rsidRDefault="006E63C6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793E" w:rsidRDefault="008E793E" w:rsidP="008E79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" filled="f" stroked="f">
              <v:textbox inset="0,0,0,0">
                <w:txbxContent>
                  <w:p w:rsidR="008E793E" w:rsidRDefault="008E793E" w:rsidP="008E793E"/>
                </w:txbxContent>
              </v:textbox>
            </v:shape>
          </w:pict>
        </mc:Fallback>
      </mc:AlternateContent>
    </w:r>
    <w:r w:rsidR="005B7B81">
      <w:rPr>
        <w:rStyle w:val="PageNumber"/>
      </w:rPr>
      <w:fldChar w:fldCharType="begin"/>
    </w:r>
    <w:r w:rsidR="005B7B81">
      <w:rPr>
        <w:rStyle w:val="PageNumber"/>
      </w:rPr>
      <w:instrText xml:space="preserve"> PAGE </w:instrText>
    </w:r>
    <w:r w:rsidR="005B7B81">
      <w:rPr>
        <w:rStyle w:val="PageNumber"/>
      </w:rPr>
      <w:fldChar w:fldCharType="separate"/>
    </w:r>
    <w:r>
      <w:rPr>
        <w:rStyle w:val="PageNumber"/>
        <w:noProof/>
      </w:rPr>
      <w:t>1</w:t>
    </w:r>
    <w:r w:rsidR="005B7B81">
      <w:rPr>
        <w:rStyle w:val="PageNumber"/>
      </w:rPr>
      <w:fldChar w:fldCharType="end"/>
    </w:r>
  </w:p>
  <w:p w:rsidR="005B7B81" w:rsidRDefault="005B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CB" w:rsidRDefault="002337CB">
      <w:r>
        <w:separator/>
      </w:r>
    </w:p>
  </w:footnote>
  <w:footnote w:type="continuationSeparator" w:id="0">
    <w:p w:rsidR="002337CB" w:rsidRDefault="0023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81" w:rsidRDefault="006E63C6" w:rsidP="005B7B81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39370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B81" w:rsidRPr="000C509C" w:rsidRDefault="001822BC" w:rsidP="005B7B81">
                          <w:pPr>
                            <w:pStyle w:val="HeaderTitle"/>
                          </w:pPr>
                          <w:r>
                            <w:t>Grand Strategy Matrix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3.1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" filled="f" stroked="f">
              <v:textbox>
                <w:txbxContent>
                  <w:p w:rsidR="005B7B81" w:rsidRPr="000C509C" w:rsidRDefault="001822BC" w:rsidP="005B7B81">
                    <w:pPr>
                      <w:pStyle w:val="HeaderTitle"/>
                    </w:pPr>
                    <w:r>
                      <w:t>Grand Strategy Matrix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E3CAF"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" filled="f" stroked="f"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4EA3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5B7B81" w:rsidRDefault="005B7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209A9"/>
    <w:rsid w:val="00085A33"/>
    <w:rsid w:val="001822BC"/>
    <w:rsid w:val="00191F09"/>
    <w:rsid w:val="0022491A"/>
    <w:rsid w:val="002337CB"/>
    <w:rsid w:val="002B3EC0"/>
    <w:rsid w:val="002F5D66"/>
    <w:rsid w:val="003106F6"/>
    <w:rsid w:val="00331E2D"/>
    <w:rsid w:val="00382E77"/>
    <w:rsid w:val="00392604"/>
    <w:rsid w:val="003957AE"/>
    <w:rsid w:val="00402F5A"/>
    <w:rsid w:val="00442481"/>
    <w:rsid w:val="004E5957"/>
    <w:rsid w:val="00524F64"/>
    <w:rsid w:val="005B7B81"/>
    <w:rsid w:val="00666326"/>
    <w:rsid w:val="0067617E"/>
    <w:rsid w:val="00697B29"/>
    <w:rsid w:val="006E63C6"/>
    <w:rsid w:val="00705317"/>
    <w:rsid w:val="007C6C25"/>
    <w:rsid w:val="00825B29"/>
    <w:rsid w:val="008965F6"/>
    <w:rsid w:val="008E793E"/>
    <w:rsid w:val="0092454C"/>
    <w:rsid w:val="00AC37A0"/>
    <w:rsid w:val="00B341F2"/>
    <w:rsid w:val="00B824A1"/>
    <w:rsid w:val="00B93CA5"/>
    <w:rsid w:val="00BA0818"/>
    <w:rsid w:val="00C601A3"/>
    <w:rsid w:val="00D43857"/>
    <w:rsid w:val="00D75DF9"/>
    <w:rsid w:val="00D9465E"/>
    <w:rsid w:val="00D95A66"/>
    <w:rsid w:val="00DA02DF"/>
    <w:rsid w:val="00DD7FBE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A1C41F-C947-44A0-B2C9-445284F5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382E77"/>
    <w:rPr>
      <w:bCs/>
    </w:rPr>
  </w:style>
  <w:style w:type="paragraph" w:customStyle="1" w:styleId="stylebulleted">
    <w:name w:val="style bulleted"/>
    <w:basedOn w:val="Normal"/>
    <w:qFormat/>
    <w:rsid w:val="00382E77"/>
    <w:pPr>
      <w:numPr>
        <w:numId w:val="1"/>
      </w:numPr>
    </w:pPr>
  </w:style>
  <w:style w:type="paragraph" w:customStyle="1" w:styleId="BodyText">
    <w:name w:val="BodyText"/>
    <w:basedOn w:val="Normal"/>
    <w:link w:val="BodyTextChar"/>
    <w:qFormat/>
    <w:rsid w:val="00382E77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382E77"/>
    <w:rPr>
      <w:szCs w:val="24"/>
    </w:rPr>
  </w:style>
  <w:style w:type="paragraph" w:customStyle="1" w:styleId="stylenumbered">
    <w:name w:val="style numbered"/>
    <w:basedOn w:val="Normal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basedOn w:val="DefaultParagraphFont"/>
    <w:link w:val="stylenumbered"/>
    <w:rsid w:val="00382E77"/>
    <w:rPr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basedOn w:val="DefaultParagraphFont"/>
    <w:uiPriority w:val="20"/>
    <w:qFormat/>
    <w:rsid w:val="00331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85" ma:contentTypeDescription="Upload a new document." ma:contentTypeScope="" ma:versionID="b5919adb9c009cf88198e32072020590">
  <xsd:schema xmlns:xsd="http://www.w3.org/2001/XMLSchema" xmlns:p="http://schemas.microsoft.com/office/2006/metadata/properties" xmlns:ns1="http://schemas.microsoft.com/sharepoint/v3" xmlns:ns2="93881a67-ba3c-4994-ae00-93333657cd75" targetNamespace="http://schemas.microsoft.com/office/2006/metadata/properties" ma:root="true" ma:fieldsID="a475ac44a64288d5c7497b4c24c758f5" ns1:_="" ns2:_="">
    <xsd:import namespace="http://schemas.microsoft.com/sharepoint/v3"/>
    <xsd:import namespace="93881a67-ba3c-4994-ae00-93333657cd75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Last_x0020_Modified0" minOccurs="0"/>
                <xsd:element ref="ns2:Choose_x0020_Category_x0020__x0028_Left_x0020_Nav_x0029_" minOccurs="0"/>
                <xsd:element ref="ns2:Maintenance_x0020_Notes" minOccurs="0"/>
                <xsd:element ref="ns2:Keyword" minOccurs="0"/>
                <xsd:element ref="ns2:Description0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Toolbox_x0020_Category" minOccurs="0"/>
                <xsd:element ref="ns2:Parts_x0020_of_x0020_the_x0020_Course_x0020_Test" minOccurs="0"/>
                <xsd:element ref="ns2:School_x002d_Specific_x0020_Resour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To" ma:index="15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description="Instructions: When you are initially uploading your document you must skip this step. After your document is loaded, it will have a hyperlink. Copy that hyperlink into the first text box above and type the document's title into the second text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ne G.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Eric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Last_x0020_Modified0" ma:index="5" nillable="true" ma:displayName="Last Substantially Modified" ma:format="DateOnly" ma:internalName="Last_x0020_Modified0">
      <xsd:simpleType>
        <xsd:restriction base="dms:DateTime"/>
      </xsd:simpleType>
    </xsd:element>
    <xsd:element name="Choose_x0020_Category_x0020__x0028_Left_x0020_Nav_x0029_" ma:index="6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ining"/>
                    <xsd:enumeration value="Specialized Elements"/>
                    <xsd:enumeration value="Styles and Standards"/>
                    <xsd:enumeration value="Celeste New and Revised"/>
                    <xsd:enumeration value="Celeste Minors"/>
                    <xsd:enumeration value="Non-Celeste New and Revised"/>
                    <xsd:enumeration value="Non-Celeste Minors"/>
                    <xsd:enumeration value="Home Page"/>
                    <xsd:enumeration value="Editors' Meetings Docs"/>
                  </xsd:restriction>
                </xsd:simpleType>
              </xsd:element>
            </xsd:sequence>
          </xsd:extension>
        </xsd:complexContent>
      </xsd:complexType>
    </xsd:element>
    <xsd:element name="Maintenance_x0020_Notes" ma:index="7" nillable="true" ma:displayName="Maintenance Notes" ma:internalName="Maintenance_x0020_Notes">
      <xsd:simpleType>
        <xsd:restriction base="dms:Note"/>
      </xsd:simpleType>
    </xsd:element>
    <xsd:element name="Keyword" ma:index="8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9" nillable="true" ma:displayName="Doc Description" ma:internalName="Description0">
      <xsd:simpleType>
        <xsd:restriction base="dms:Note"/>
      </xsd:simpleType>
    </xsd:element>
    <xsd:element name="Toolbox_x0020_Category" ma:index="16" nillable="true" ma:displayName="Toolbox Category" ma:default="Document" ma:format="Dropdown" ma:hidden="true" ma:internalName="Toolbox_x0020_Category" ma:readOnly="false">
      <xsd:simpleType>
        <xsd:restriction base="dms:Choice">
          <xsd:enumeration value="Document"/>
          <xsd:enumeration value="Meetings Document"/>
          <xsd:enumeration value="Toolbox Page"/>
        </xsd:restriction>
      </xsd:simpleType>
    </xsd:element>
    <xsd:element name="Parts_x0020_of_x0020_the_x0020_Course_x0020_Test" ma:index="24" nillable="true" ma:displayName="Parts of the Course" ma:description="Search for an editing document based on the page it is associated with." ma:format="RadioButtons" ma:hidden="true" ma:internalName="Parts_x0020_of_x0020_the_x0020_Course_x0020_Test" ma:readOnly="false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25" nillable="true" ma:displayName="School-specific" ma:format="Dropdown" ma:internalName="School_x002d_Specific_x0020_Resources">
      <xsd:simpleType>
        <xsd:restriction base="dms:Choice">
          <xsd:enumeration value="HASOP"/>
          <xsd:enumeration value="SOBT"/>
          <xsd:enumeration value="SOE"/>
          <xsd:enumeration value="SOHS"/>
          <xsd:enumeration value="SOU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 ma:readOnly="true"/>
        <xsd:element ref="dc:title" minOccurs="0" maxOccurs="1" ma:index="17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93881a67-ba3c-4994-ae00-93333657cd75" xsi:nil="true"/>
    <Keyword xmlns="93881a67-ba3c-4994-ae00-93333657cd75" xsi:nil="true"/>
    <Doc_x0020_Team xmlns="93881a67-ba3c-4994-ae00-93333657cd75">Team 1</Doc_x0020_Team>
    <Last_x0020_Modified0 xmlns="93881a67-ba3c-4994-ae00-93333657cd75" xsi:nil="true"/>
    <Description0 xmlns="93881a67-ba3c-4994-ae00-93333657cd75">With placeholder text only.</Description0>
    <EmailTo xmlns="http://schemas.microsoft.com/sharepoint/v3" xsi:nil="true"/>
    <EmailSender xmlns="http://schemas.microsoft.com/sharepoint/v3" xsi:nil="true"/>
    <EmailFrom xmlns="http://schemas.microsoft.com/sharepoint/v3" xsi:nil="true"/>
    <Maintenance_x0020_Notes xmlns="93881a67-ba3c-4994-ae00-93333657cd75">Transitioning from TL to BM. </Maintenance_x0020_Notes>
    <Choose_x0020_Category_x0020__x0028_Left_x0020_Nav_x0029_ xmlns="93881a67-ba3c-4994-ae00-93333657cd75">
      <Value>Styles and Standards</Value>
      <Value>Celeste New and Revised</Value>
      <Value>Non-Celeste New and Revised</Value>
    </Choose_x0020_Category_x0020__x0028_Left_x0020_Nav_x0029_>
    <EmailSubject xmlns="http://schemas.microsoft.com/sharepoint/v3" xsi:nil="true"/>
    <Current_x0020_Doc_x0020_Owner xmlns="93881a67-ba3c-4994-ae00-93333657cd75">Brent</Current_x0020_Doc_x0020_Owner>
    <Doc_x0020_Status xmlns="93881a67-ba3c-4994-ae00-93333657cd75">Up to date.</Doc_x0020_Status>
    <Parts_x0020_of_x0020_the_x0020_Course_x0020_Test xmlns="93881a67-ba3c-4994-ae00-93333657cd75" xsi:nil="true"/>
    <Title_x0020__x0028_with_x0020_link_x0020_to_x0020_document_x0029_ xmlns="93881a67-ba3c-4994-ae00-93333657cd75">
      <Url>http://collaborate.capella.edu/nextgen/ngl1/editor_toolbox/All%20Documents/course_file_template_portrait.doc</Url>
      <Description>Course Files Template (portrait)</Description>
    </Title_x0020__x0028_with_x0020_link_x0020_to_x0020_document_x0029_>
    <EmailCc xmlns="http://schemas.microsoft.com/sharepoint/v3" xsi:nil="true"/>
    <Toolbox_x0020_Category xmlns="93881a67-ba3c-4994-ae00-93333657cd75">Document</Toolbox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14FCB-F1CB-4503-B300-39661CD85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51718D-99E2-4381-889F-9380F5342529}">
  <ds:schemaRefs>
    <ds:schemaRef ds:uri="http://schemas.microsoft.com/office/2006/metadata/properties"/>
    <ds:schemaRef ds:uri="http://schemas.microsoft.com/office/infopath/2007/PartnerControls"/>
    <ds:schemaRef ds:uri="93881a67-ba3c-4994-ae00-93333657cd7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E6FD1D-6BCE-4604-8B43-358980A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ffler</dc:creator>
  <cp:keywords/>
  <dc:description/>
  <cp:lastModifiedBy>mkamm_000</cp:lastModifiedBy>
  <cp:revision>2</cp:revision>
  <cp:lastPrinted>2004-11-23T15:45:00Z</cp:lastPrinted>
  <dcterms:created xsi:type="dcterms:W3CDTF">2015-06-16T12:26:00Z</dcterms:created>
  <dcterms:modified xsi:type="dcterms:W3CDTF">2015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Date Uploaded to Toolbox">
    <vt:lpwstr>2010-07-29T00:00:00Z</vt:lpwstr>
  </property>
  <property fmtid="{D5CDD505-2E9C-101B-9397-08002B2CF9AE}" pid="18" name="Creating Links">
    <vt:lpwstr>0</vt:lpwstr>
  </property>
  <property fmtid="{D5CDD505-2E9C-101B-9397-08002B2CF9AE}" pid="19" name="Dreamweaver">
    <vt:lpwstr>0</vt:lpwstr>
  </property>
  <property fmtid="{D5CDD505-2E9C-101B-9397-08002B2CF9AE}" pid="20" name="Checklist">
    <vt:lpwstr>0</vt:lpwstr>
  </property>
  <property fmtid="{D5CDD505-2E9C-101B-9397-08002B2CF9AE}" pid="21" name="Technologies">
    <vt:lpwstr>0</vt:lpwstr>
  </property>
  <property fmtid="{D5CDD505-2E9C-101B-9397-08002B2CF9AE}" pid="22" name="VitalSource">
    <vt:lpwstr>0</vt:lpwstr>
  </property>
  <property fmtid="{D5CDD505-2E9C-101B-9397-08002B2CF9AE}" pid="23" name="The DERG">
    <vt:lpwstr>0</vt:lpwstr>
  </property>
  <property fmtid="{D5CDD505-2E9C-101B-9397-08002B2CF9AE}" pid="24" name="Styles and Standards Column">
    <vt:lpwstr/>
  </property>
  <property fmtid="{D5CDD505-2E9C-101B-9397-08002B2CF9AE}" pid="25" name="Web Pages">
    <vt:lpwstr>0</vt:lpwstr>
  </property>
  <property fmtid="{D5CDD505-2E9C-101B-9397-08002B2CF9AE}" pid="26" name="SafeAssign">
    <vt:lpwstr>0</vt:lpwstr>
  </property>
  <property fmtid="{D5CDD505-2E9C-101B-9397-08002B2CF9AE}" pid="27" name="Styles and Formatting">
    <vt:lpwstr>1</vt:lpwstr>
  </property>
  <property fmtid="{D5CDD505-2E9C-101B-9397-08002B2CF9AE}" pid="28" name="VSS">
    <vt:lpwstr>0</vt:lpwstr>
  </property>
  <property fmtid="{D5CDD505-2E9C-101B-9397-08002B2CF9AE}" pid="29" name="ContentType">
    <vt:lpwstr>Document</vt:lpwstr>
  </property>
  <property fmtid="{D5CDD505-2E9C-101B-9397-08002B2CF9AE}" pid="30" name="Filename_test">
    <vt:lpwstr/>
  </property>
  <property fmtid="{D5CDD505-2E9C-101B-9397-08002B2CF9AE}" pid="31" name="Filename">
    <vt:lpwstr/>
  </property>
  <property fmtid="{D5CDD505-2E9C-101B-9397-08002B2CF9AE}" pid="32" name="Order">
    <vt:lpwstr>17400.0000000000</vt:lpwstr>
  </property>
  <property fmtid="{D5CDD505-2E9C-101B-9397-08002B2CF9AE}" pid="33" name="Doc Title with Link WIP">
    <vt:lpwstr>https://collaborate.capella.edu/nextgen/ngl1/editor_toolbox/All%20Documents/course_file_template_portrait.doc</vt:lpwstr>
  </property>
</Properties>
</file>